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44" w:rsidRPr="00357444" w:rsidRDefault="00B57DA4" w:rsidP="00357444">
      <w:pPr>
        <w:spacing w:after="0" w:line="24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у</w:t>
      </w:r>
      <w:bookmarkStart w:id="0" w:name="_GoBack"/>
      <w:bookmarkEnd w:id="0"/>
      <w:r w:rsidR="00357444" w:rsidRPr="00357444">
        <w:rPr>
          <w:rFonts w:ascii="Times New Roman" w:hAnsi="Times New Roman" w:cs="Times New Roman"/>
          <w:sz w:val="26"/>
          <w:szCs w:val="26"/>
        </w:rPr>
        <w:t xml:space="preserve"> МБОУ «ГСШ №1»</w:t>
      </w:r>
    </w:p>
    <w:p w:rsidR="00357444" w:rsidRPr="00357444" w:rsidRDefault="001106F7" w:rsidP="00357444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А. Скорнякову</w:t>
      </w:r>
    </w:p>
    <w:p w:rsidR="00357444" w:rsidRPr="00357444" w:rsidRDefault="00522932" w:rsidP="00357444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.</w:t>
      </w:r>
      <w:r w:rsidR="00357444" w:rsidRPr="00357444">
        <w:rPr>
          <w:rFonts w:ascii="Times New Roman" w:hAnsi="Times New Roman" w:cs="Times New Roman"/>
          <w:sz w:val="26"/>
          <w:szCs w:val="26"/>
        </w:rPr>
        <w:t>__________</w:t>
      </w:r>
      <w:r w:rsidR="0035744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57444" w:rsidRPr="00357444" w:rsidRDefault="00357444" w:rsidP="00357444">
      <w:pPr>
        <w:spacing w:after="0" w:line="240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357444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35744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57444" w:rsidRPr="00522932" w:rsidRDefault="00357444" w:rsidP="00522932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357444">
        <w:rPr>
          <w:rFonts w:ascii="Times New Roman" w:hAnsi="Times New Roman" w:cs="Times New Roman"/>
          <w:sz w:val="20"/>
          <w:szCs w:val="20"/>
        </w:rPr>
        <w:t>(Ф.И.О. родителя, законного представителя)</w:t>
      </w:r>
    </w:p>
    <w:p w:rsidR="00357444" w:rsidRDefault="00357444" w:rsidP="00357444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 w:rsidRPr="00357444">
        <w:rPr>
          <w:rFonts w:ascii="Times New Roman" w:hAnsi="Times New Roman" w:cs="Times New Roman"/>
          <w:sz w:val="26"/>
          <w:szCs w:val="26"/>
        </w:rPr>
        <w:t xml:space="preserve">проживающего(ей) по </w:t>
      </w:r>
      <w:proofErr w:type="gramStart"/>
      <w:r w:rsidRPr="00357444">
        <w:rPr>
          <w:rFonts w:ascii="Times New Roman" w:hAnsi="Times New Roman" w:cs="Times New Roman"/>
          <w:sz w:val="26"/>
          <w:szCs w:val="26"/>
        </w:rPr>
        <w:t>адресу:</w:t>
      </w:r>
      <w:r w:rsidR="00522932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522932">
        <w:rPr>
          <w:rFonts w:ascii="Times New Roman" w:hAnsi="Times New Roman" w:cs="Times New Roman"/>
          <w:sz w:val="26"/>
          <w:szCs w:val="26"/>
        </w:rPr>
        <w:t>__________________</w:t>
      </w:r>
      <w:r w:rsidRPr="00357444">
        <w:rPr>
          <w:rFonts w:ascii="Times New Roman" w:hAnsi="Times New Roman" w:cs="Times New Roman"/>
          <w:sz w:val="26"/>
          <w:szCs w:val="26"/>
        </w:rPr>
        <w:t xml:space="preserve"> </w:t>
      </w:r>
      <w:r w:rsidR="00522932">
        <w:rPr>
          <w:rFonts w:ascii="Times New Roman" w:hAnsi="Times New Roman" w:cs="Times New Roman"/>
          <w:sz w:val="26"/>
          <w:szCs w:val="26"/>
        </w:rPr>
        <w:t>ул.</w:t>
      </w:r>
      <w:r w:rsidRPr="00357444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52293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22932" w:rsidRDefault="00522932" w:rsidP="00357444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</w:t>
      </w:r>
      <w:r w:rsidR="00357444" w:rsidRPr="00357444">
        <w:rPr>
          <w:rFonts w:ascii="Times New Roman" w:hAnsi="Times New Roman" w:cs="Times New Roman"/>
          <w:sz w:val="26"/>
          <w:szCs w:val="26"/>
        </w:rPr>
        <w:t>_______</w:t>
      </w:r>
      <w:r w:rsidR="00357444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357444" w:rsidRPr="003574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в.___________________</w:t>
      </w:r>
    </w:p>
    <w:p w:rsidR="00522932" w:rsidRDefault="00522932" w:rsidP="00357444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____________________________</w:t>
      </w:r>
    </w:p>
    <w:p w:rsidR="00522932" w:rsidRDefault="00522932" w:rsidP="00522932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</w:t>
      </w:r>
      <w:r w:rsidRPr="00357444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57444" w:rsidRDefault="00522932" w:rsidP="00522932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</w:t>
      </w:r>
      <w:r w:rsidRPr="00357444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3574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в.___________________</w:t>
      </w:r>
    </w:p>
    <w:p w:rsidR="00357444" w:rsidRPr="00357444" w:rsidRDefault="00522932" w:rsidP="00357444">
      <w:pPr>
        <w:spacing w:after="0"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ый </w:t>
      </w:r>
      <w:r w:rsidR="00357444" w:rsidRPr="00357444">
        <w:rPr>
          <w:rFonts w:ascii="Times New Roman" w:hAnsi="Times New Roman" w:cs="Times New Roman"/>
          <w:sz w:val="26"/>
          <w:szCs w:val="26"/>
        </w:rPr>
        <w:t>тел.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57444" w:rsidRDefault="00357444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7444" w:rsidRPr="00357444" w:rsidRDefault="00357444" w:rsidP="003574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22932">
        <w:rPr>
          <w:rFonts w:ascii="Times New Roman" w:hAnsi="Times New Roman" w:cs="Times New Roman"/>
          <w:sz w:val="26"/>
          <w:szCs w:val="26"/>
        </w:rPr>
        <w:t>аявление № _____________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зачислить моего ребенка____________________________________________</w:t>
      </w:r>
    </w:p>
    <w:p w:rsidR="00357444" w:rsidRPr="00357444" w:rsidRDefault="00357444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7444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Pr="0035744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57444" w:rsidRPr="00357444" w:rsidRDefault="00357444" w:rsidP="003574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444">
        <w:rPr>
          <w:rFonts w:ascii="Times New Roman" w:hAnsi="Times New Roman" w:cs="Times New Roman"/>
          <w:sz w:val="20"/>
          <w:szCs w:val="20"/>
        </w:rPr>
        <w:t>(Ф.И.О обучающегося</w:t>
      </w:r>
      <w:r w:rsidR="00522932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35744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живающего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22932" w:rsidRDefault="00243B18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22932">
        <w:rPr>
          <w:rFonts w:ascii="Times New Roman" w:hAnsi="Times New Roman" w:cs="Times New Roman"/>
          <w:sz w:val="26"/>
          <w:szCs w:val="26"/>
        </w:rPr>
        <w:t xml:space="preserve">арегистрированного по </w:t>
      </w:r>
      <w:proofErr w:type="gramStart"/>
      <w:r w:rsidR="00522932"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 w:rsidR="00522932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» ________ 20_____ г.р. место </w:t>
      </w:r>
      <w:proofErr w:type="gramStart"/>
      <w:r>
        <w:rPr>
          <w:rFonts w:ascii="Times New Roman" w:hAnsi="Times New Roman" w:cs="Times New Roman"/>
          <w:sz w:val="26"/>
          <w:szCs w:val="26"/>
        </w:rPr>
        <w:t>рождения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_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 класс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родителях: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ец: __________________________________________________________________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 имя отчество полностью)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адрес места жительства)</w:t>
      </w:r>
    </w:p>
    <w:p w:rsidR="00522932" w:rsidRDefault="00522932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ь: __________________________________________________________________</w:t>
      </w:r>
    </w:p>
    <w:p w:rsidR="00522932" w:rsidRDefault="00522932" w:rsidP="00522932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 имя отчество полностью)</w:t>
      </w:r>
    </w:p>
    <w:p w:rsidR="00522932" w:rsidRDefault="00522932" w:rsidP="00522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22932" w:rsidRDefault="00522932" w:rsidP="00522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адрес места жительства)</w:t>
      </w:r>
    </w:p>
    <w:p w:rsidR="00357444" w:rsidRPr="00357444" w:rsidRDefault="00357444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7346" w:rsidTr="00357444">
        <w:tc>
          <w:tcPr>
            <w:tcW w:w="4672" w:type="dxa"/>
          </w:tcPr>
          <w:p w:rsidR="003C7346" w:rsidRPr="00357444" w:rsidRDefault="003C7346" w:rsidP="003C73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документа</w:t>
            </w:r>
          </w:p>
        </w:tc>
        <w:tc>
          <w:tcPr>
            <w:tcW w:w="4673" w:type="dxa"/>
          </w:tcPr>
          <w:p w:rsidR="003C7346" w:rsidRDefault="003C7346" w:rsidP="003C73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ка об ознакомлении (подпись)</w:t>
            </w:r>
          </w:p>
        </w:tc>
      </w:tr>
      <w:tr w:rsidR="00357444" w:rsidTr="00357444">
        <w:tc>
          <w:tcPr>
            <w:tcW w:w="4672" w:type="dxa"/>
          </w:tcPr>
          <w:p w:rsidR="00357444" w:rsidRPr="003C7346" w:rsidRDefault="00357444" w:rsidP="003C7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346">
              <w:rPr>
                <w:rFonts w:ascii="Times New Roman" w:hAnsi="Times New Roman" w:cs="Times New Roman"/>
                <w:sz w:val="20"/>
                <w:szCs w:val="20"/>
              </w:rPr>
              <w:t>С лицензией на осуществление образовательной деятельности</w:t>
            </w:r>
            <w:r w:rsidR="003C7346">
              <w:rPr>
                <w:rFonts w:ascii="Times New Roman" w:hAnsi="Times New Roman" w:cs="Times New Roman"/>
                <w:sz w:val="20"/>
                <w:szCs w:val="20"/>
              </w:rPr>
              <w:t>, предоставленной МБОУ «ГСШ №1»</w:t>
            </w:r>
            <w:r w:rsidRPr="003C7346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(а)</w:t>
            </w:r>
          </w:p>
        </w:tc>
        <w:tc>
          <w:tcPr>
            <w:tcW w:w="4673" w:type="dxa"/>
          </w:tcPr>
          <w:p w:rsidR="00357444" w:rsidRDefault="00357444" w:rsidP="003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444" w:rsidTr="00357444">
        <w:tc>
          <w:tcPr>
            <w:tcW w:w="4672" w:type="dxa"/>
          </w:tcPr>
          <w:p w:rsidR="00357444" w:rsidRPr="003C7346" w:rsidRDefault="00357444" w:rsidP="003C7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346">
              <w:rPr>
                <w:rFonts w:ascii="Times New Roman" w:hAnsi="Times New Roman" w:cs="Times New Roman"/>
                <w:sz w:val="20"/>
                <w:szCs w:val="20"/>
              </w:rPr>
              <w:t>Со свидетельством о государственной аккредитации</w:t>
            </w:r>
            <w:r w:rsidR="003C7346">
              <w:rPr>
                <w:rFonts w:ascii="Times New Roman" w:hAnsi="Times New Roman" w:cs="Times New Roman"/>
                <w:sz w:val="20"/>
                <w:szCs w:val="20"/>
              </w:rPr>
              <w:t>, выданном МБОУ «ГСШ №1»</w:t>
            </w:r>
            <w:r w:rsidRPr="003C7346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(а)</w:t>
            </w:r>
          </w:p>
        </w:tc>
        <w:tc>
          <w:tcPr>
            <w:tcW w:w="4673" w:type="dxa"/>
          </w:tcPr>
          <w:p w:rsidR="00357444" w:rsidRDefault="00357444" w:rsidP="003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444" w:rsidTr="00357444">
        <w:tc>
          <w:tcPr>
            <w:tcW w:w="4672" w:type="dxa"/>
          </w:tcPr>
          <w:p w:rsidR="00357444" w:rsidRPr="003C7346" w:rsidRDefault="00357444" w:rsidP="003C7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346">
              <w:rPr>
                <w:rFonts w:ascii="Times New Roman" w:hAnsi="Times New Roman" w:cs="Times New Roman"/>
                <w:sz w:val="20"/>
                <w:szCs w:val="20"/>
              </w:rPr>
              <w:t>С Уставом МБОУ «ГСШ №1» ознакомлен(а)</w:t>
            </w:r>
          </w:p>
        </w:tc>
        <w:tc>
          <w:tcPr>
            <w:tcW w:w="4673" w:type="dxa"/>
          </w:tcPr>
          <w:p w:rsidR="00357444" w:rsidRDefault="00357444" w:rsidP="003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7346" w:rsidRDefault="003C7346" w:rsidP="003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444" w:rsidTr="00357444">
        <w:tc>
          <w:tcPr>
            <w:tcW w:w="4672" w:type="dxa"/>
          </w:tcPr>
          <w:p w:rsidR="00357444" w:rsidRPr="003C7346" w:rsidRDefault="00357444" w:rsidP="003C7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346">
              <w:rPr>
                <w:rFonts w:ascii="Times New Roman" w:hAnsi="Times New Roman" w:cs="Times New Roman"/>
                <w:sz w:val="20"/>
                <w:szCs w:val="20"/>
              </w:rPr>
      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а). </w:t>
            </w:r>
          </w:p>
        </w:tc>
        <w:tc>
          <w:tcPr>
            <w:tcW w:w="4673" w:type="dxa"/>
          </w:tcPr>
          <w:p w:rsidR="00357444" w:rsidRDefault="00357444" w:rsidP="003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B18" w:rsidTr="00357444">
        <w:tc>
          <w:tcPr>
            <w:tcW w:w="4672" w:type="dxa"/>
          </w:tcPr>
          <w:p w:rsidR="00243B18" w:rsidRPr="003C7346" w:rsidRDefault="00243B18" w:rsidP="003C7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ён (а) об ответственности за воспитание ребёнка и создание условий для получения образования</w:t>
            </w:r>
          </w:p>
        </w:tc>
        <w:tc>
          <w:tcPr>
            <w:tcW w:w="4673" w:type="dxa"/>
          </w:tcPr>
          <w:p w:rsidR="00243B18" w:rsidRDefault="00243B18" w:rsidP="003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2932" w:rsidRDefault="00522932" w:rsidP="003574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7444" w:rsidRPr="00522932" w:rsidRDefault="00357444" w:rsidP="003574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2932">
        <w:rPr>
          <w:rFonts w:ascii="Times New Roman" w:hAnsi="Times New Roman" w:cs="Times New Roman"/>
          <w:sz w:val="20"/>
          <w:szCs w:val="20"/>
        </w:rPr>
        <w:t>Я, ______________________________________________</w:t>
      </w:r>
      <w:r w:rsidR="003C7346" w:rsidRPr="00522932">
        <w:rPr>
          <w:rFonts w:ascii="Times New Roman" w:hAnsi="Times New Roman" w:cs="Times New Roman"/>
          <w:sz w:val="20"/>
          <w:szCs w:val="20"/>
        </w:rPr>
        <w:t>_______________________</w:t>
      </w:r>
      <w:r w:rsidRPr="00522932">
        <w:rPr>
          <w:rFonts w:ascii="Times New Roman" w:hAnsi="Times New Roman" w:cs="Times New Roman"/>
          <w:sz w:val="20"/>
          <w:szCs w:val="20"/>
        </w:rPr>
        <w:t xml:space="preserve">, даю согласие на использование и обработку моих персональных данных и данных моего ребенка в следующем объеме: Ф.И.О., место регистрации, телефон, данные документа, удостоверяющего личность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. </w:t>
      </w:r>
    </w:p>
    <w:p w:rsidR="003C7346" w:rsidRDefault="003C7346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7444" w:rsidRPr="00357444" w:rsidRDefault="00357444" w:rsidP="00357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7444">
        <w:rPr>
          <w:rFonts w:ascii="Times New Roman" w:hAnsi="Times New Roman" w:cs="Times New Roman"/>
          <w:sz w:val="26"/>
          <w:szCs w:val="26"/>
        </w:rPr>
        <w:t>«_____ » ____________ 20___г. __________</w:t>
      </w:r>
      <w:r w:rsidR="003C7346">
        <w:rPr>
          <w:rFonts w:ascii="Times New Roman" w:hAnsi="Times New Roman" w:cs="Times New Roman"/>
          <w:sz w:val="26"/>
          <w:szCs w:val="26"/>
        </w:rPr>
        <w:t>_____</w:t>
      </w:r>
      <w:r w:rsidRPr="00357444">
        <w:rPr>
          <w:rFonts w:ascii="Times New Roman" w:hAnsi="Times New Roman" w:cs="Times New Roman"/>
          <w:sz w:val="26"/>
          <w:szCs w:val="26"/>
        </w:rPr>
        <w:t>/____________________</w:t>
      </w:r>
      <w:r w:rsidR="003C7346">
        <w:rPr>
          <w:rFonts w:ascii="Times New Roman" w:hAnsi="Times New Roman" w:cs="Times New Roman"/>
          <w:sz w:val="26"/>
          <w:szCs w:val="26"/>
        </w:rPr>
        <w:t>_____</w:t>
      </w:r>
      <w:r w:rsidRPr="00357444">
        <w:rPr>
          <w:rFonts w:ascii="Times New Roman" w:hAnsi="Times New Roman" w:cs="Times New Roman"/>
          <w:sz w:val="26"/>
          <w:szCs w:val="26"/>
        </w:rPr>
        <w:t xml:space="preserve">/ </w:t>
      </w:r>
    </w:p>
    <w:p w:rsidR="00467F51" w:rsidRPr="00357444" w:rsidRDefault="00357444" w:rsidP="003C7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444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43B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</w:t>
      </w:r>
      <w:r w:rsidRPr="00357444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3C7346">
        <w:rPr>
          <w:rFonts w:ascii="Times New Roman" w:hAnsi="Times New Roman" w:cs="Times New Roman"/>
          <w:sz w:val="20"/>
          <w:szCs w:val="20"/>
        </w:rPr>
        <w:tab/>
      </w:r>
      <w:r w:rsidRPr="003574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57444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sectPr w:rsidR="00467F51" w:rsidRPr="00357444" w:rsidSect="0052293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44"/>
    <w:rsid w:val="001106F7"/>
    <w:rsid w:val="00243B18"/>
    <w:rsid w:val="00357444"/>
    <w:rsid w:val="003C7346"/>
    <w:rsid w:val="00467F51"/>
    <w:rsid w:val="00522932"/>
    <w:rsid w:val="00B57DA4"/>
    <w:rsid w:val="00C8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A2108-3725-4DBC-B622-688E1F77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164B-02A2-48E0-8130-7969DE7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Пользователь Windows</cp:lastModifiedBy>
  <cp:revision>6</cp:revision>
  <cp:lastPrinted>2022-09-06T05:56:00Z</cp:lastPrinted>
  <dcterms:created xsi:type="dcterms:W3CDTF">2022-08-30T06:23:00Z</dcterms:created>
  <dcterms:modified xsi:type="dcterms:W3CDTF">2022-09-06T05:56:00Z</dcterms:modified>
</cp:coreProperties>
</file>